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A3" w:rsidRDefault="007B45E8" w:rsidP="007B45E8">
      <w:pPr>
        <w:tabs>
          <w:tab w:val="left" w:pos="1134"/>
        </w:tabs>
        <w:adjustRightInd w:val="0"/>
        <w:ind w:firstLine="709"/>
        <w:jc w:val="right"/>
        <w:rPr>
          <w:i/>
          <w:sz w:val="26"/>
          <w:szCs w:val="26"/>
        </w:rPr>
      </w:pPr>
      <w:r w:rsidRPr="007B45E8">
        <w:rPr>
          <w:i/>
          <w:sz w:val="26"/>
          <w:szCs w:val="26"/>
        </w:rPr>
        <w:t xml:space="preserve">Приложение № </w:t>
      </w:r>
      <w:r w:rsidR="00896B86">
        <w:rPr>
          <w:i/>
          <w:sz w:val="26"/>
          <w:szCs w:val="26"/>
        </w:rPr>
        <w:t>4</w:t>
      </w:r>
      <w:bookmarkStart w:id="0" w:name="_GoBack"/>
      <w:bookmarkEnd w:id="0"/>
    </w:p>
    <w:p w:rsidR="007B45E8" w:rsidRDefault="007B45E8" w:rsidP="007B45E8">
      <w:pPr>
        <w:tabs>
          <w:tab w:val="left" w:pos="1134"/>
        </w:tabs>
        <w:adjustRightInd w:val="0"/>
        <w:ind w:firstLine="709"/>
        <w:rPr>
          <w:i/>
          <w:sz w:val="26"/>
          <w:szCs w:val="26"/>
        </w:rPr>
      </w:pPr>
    </w:p>
    <w:p w:rsidR="007B45E8" w:rsidRPr="007B45E8" w:rsidRDefault="007B45E8" w:rsidP="007B45E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B45E8" w:rsidRPr="00BF4F5E" w:rsidRDefault="007B45E8" w:rsidP="007B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75"/>
      <w:bookmarkEnd w:id="1"/>
      <w:r w:rsidRPr="00BF4F5E">
        <w:rPr>
          <w:rFonts w:ascii="Times New Roman" w:hAnsi="Times New Roman" w:cs="Times New Roman"/>
          <w:sz w:val="24"/>
          <w:szCs w:val="24"/>
        </w:rPr>
        <w:t>СОГЛАСИЕ</w:t>
      </w:r>
    </w:p>
    <w:p w:rsidR="007B45E8" w:rsidRPr="00BF4F5E" w:rsidRDefault="007B45E8" w:rsidP="007B45E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7B45E8" w:rsidRPr="00792BC3" w:rsidRDefault="007B45E8" w:rsidP="00792BC3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792BC3">
        <w:rPr>
          <w:rFonts w:ascii="Times New Roman" w:hAnsi="Times New Roman" w:cs="Times New Roman"/>
        </w:rPr>
        <w:t xml:space="preserve">              </w:t>
      </w:r>
      <w:proofErr w:type="gramStart"/>
      <w:r w:rsidRPr="00792BC3">
        <w:rPr>
          <w:rFonts w:ascii="Times New Roman" w:hAnsi="Times New Roman" w:cs="Times New Roman"/>
        </w:rPr>
        <w:t>(фамилия, имя, отчество (последнее - при наличии)</w:t>
      </w:r>
      <w:proofErr w:type="gramEnd"/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B45E8" w:rsidRPr="00792BC3" w:rsidRDefault="007B45E8" w:rsidP="00792BC3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792BC3">
        <w:rPr>
          <w:rFonts w:ascii="Times New Roman" w:hAnsi="Times New Roman" w:cs="Times New Roman"/>
        </w:rPr>
        <w:t xml:space="preserve">                      (дата рождения, место рождения)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документ, удостоверяющий личност</w:t>
      </w:r>
      <w:r w:rsidR="0022465D">
        <w:rPr>
          <w:rFonts w:ascii="Times New Roman" w:hAnsi="Times New Roman" w:cs="Times New Roman"/>
          <w:sz w:val="24"/>
          <w:szCs w:val="24"/>
        </w:rPr>
        <w:t>ь: ________________ серия ____ №</w:t>
      </w:r>
      <w:r w:rsidRPr="00BF4F5E">
        <w:rPr>
          <w:rFonts w:ascii="Times New Roman" w:hAnsi="Times New Roman" w:cs="Times New Roman"/>
          <w:sz w:val="24"/>
          <w:szCs w:val="24"/>
        </w:rPr>
        <w:t xml:space="preserve"> _________,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 xml:space="preserve">кем и когда </w:t>
      </w:r>
      <w:proofErr w:type="gramStart"/>
      <w:r w:rsidRPr="00BF4F5E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BF4F5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,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F5E">
        <w:rPr>
          <w:rFonts w:ascii="Times New Roman" w:hAnsi="Times New Roman" w:cs="Times New Roman"/>
          <w:sz w:val="24"/>
          <w:szCs w:val="24"/>
        </w:rPr>
        <w:t>зарегистрированный</w:t>
      </w:r>
      <w:proofErr w:type="gramEnd"/>
      <w:r w:rsidRPr="00BF4F5E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9" w:history="1">
        <w:r w:rsidRPr="00BF4F5E">
          <w:rPr>
            <w:rStyle w:val="a4"/>
            <w:rFonts w:ascii="Times New Roman" w:hAnsi="Times New Roman" w:cs="Times New Roman"/>
            <w:sz w:val="24"/>
            <w:szCs w:val="24"/>
          </w:rPr>
          <w:t>статьей 9</w:t>
        </w:r>
      </w:hyperlink>
      <w:r w:rsidRPr="00BF4F5E">
        <w:rPr>
          <w:rFonts w:ascii="Times New Roman" w:hAnsi="Times New Roman" w:cs="Times New Roman"/>
          <w:sz w:val="24"/>
          <w:szCs w:val="24"/>
        </w:rPr>
        <w:t xml:space="preserve"> Федерального закона "О персональных данных" даю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свое согласие ____________________________________________________________,</w:t>
      </w:r>
    </w:p>
    <w:p w:rsidR="007B45E8" w:rsidRPr="00792BC3" w:rsidRDefault="007B45E8" w:rsidP="00792BC3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792BC3">
        <w:rPr>
          <w:rFonts w:ascii="Times New Roman" w:hAnsi="Times New Roman" w:cs="Times New Roman"/>
        </w:rPr>
        <w:t xml:space="preserve">               (наименование государственного органа Чувашской Республики)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F5E">
        <w:rPr>
          <w:rFonts w:ascii="Times New Roman" w:hAnsi="Times New Roman" w:cs="Times New Roman"/>
          <w:sz w:val="24"/>
          <w:szCs w:val="24"/>
        </w:rPr>
        <w:t>а  также  Администрации  Главы  Чувашской  Республики  на  обработку (любое</w:t>
      </w:r>
      <w:proofErr w:type="gramEnd"/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 xml:space="preserve">действие  (операцию)  или  совокупность  действий (операций), совершаемых </w:t>
      </w:r>
      <w:proofErr w:type="gramStart"/>
      <w:r w:rsidRPr="00BF4F5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 xml:space="preserve">использованием  средств автоматизации или без использования таких средств </w:t>
      </w:r>
      <w:proofErr w:type="gramStart"/>
      <w:r w:rsidRPr="00BF4F5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персональными  данными,  включая  сбор, запись, систематизацию, накопление,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хранение,  уточнение  (обновление,  изменение),  извлечение, использование,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передачу    (распространение,   предоставление,   доступ),   обезличивание,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блокирование,    удаление,    уничтожение)   своих   персональных   данных,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F5E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BF4F5E">
        <w:rPr>
          <w:rFonts w:ascii="Times New Roman" w:hAnsi="Times New Roman" w:cs="Times New Roman"/>
          <w:sz w:val="24"/>
          <w:szCs w:val="24"/>
        </w:rPr>
        <w:t xml:space="preserve"> мной в _____________________________________________________</w:t>
      </w:r>
    </w:p>
    <w:p w:rsidR="007B45E8" w:rsidRPr="00792BC3" w:rsidRDefault="007B45E8" w:rsidP="00792BC3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792BC3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792BC3">
        <w:rPr>
          <w:rFonts w:ascii="Times New Roman" w:hAnsi="Times New Roman" w:cs="Times New Roman"/>
        </w:rPr>
        <w:t>(наименование государственного органа</w:t>
      </w:r>
      <w:proofErr w:type="gramEnd"/>
    </w:p>
    <w:p w:rsidR="007B45E8" w:rsidRPr="00792BC3" w:rsidRDefault="007B45E8" w:rsidP="00792BC3">
      <w:pPr>
        <w:pStyle w:val="ConsPlusNonformat"/>
        <w:ind w:left="2880"/>
        <w:jc w:val="both"/>
        <w:rPr>
          <w:rFonts w:ascii="Times New Roman" w:hAnsi="Times New Roman" w:cs="Times New Roman"/>
        </w:rPr>
      </w:pPr>
      <w:r w:rsidRPr="00792BC3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792BC3">
        <w:rPr>
          <w:rFonts w:ascii="Times New Roman" w:hAnsi="Times New Roman" w:cs="Times New Roman"/>
        </w:rPr>
        <w:t>Чувашской Республики)</w:t>
      </w:r>
      <w:proofErr w:type="gramEnd"/>
    </w:p>
    <w:p w:rsidR="007B45E8" w:rsidRPr="00BF4F5E" w:rsidRDefault="00BF2605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 участия  в  конкурсе  «</w:t>
      </w:r>
      <w:r w:rsidR="007B45E8" w:rsidRPr="00BF4F5E">
        <w:rPr>
          <w:rFonts w:ascii="Times New Roman" w:hAnsi="Times New Roman" w:cs="Times New Roman"/>
          <w:sz w:val="24"/>
          <w:szCs w:val="24"/>
        </w:rPr>
        <w:t>Лучший  государственный  гражданский  служащий</w:t>
      </w:r>
    </w:p>
    <w:p w:rsidR="007B45E8" w:rsidRPr="00BF4F5E" w:rsidRDefault="00BF2605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»</w:t>
      </w:r>
      <w:r w:rsidR="007B45E8" w:rsidRPr="00BF4F5E">
        <w:rPr>
          <w:rFonts w:ascii="Times New Roman" w:hAnsi="Times New Roman" w:cs="Times New Roman"/>
          <w:sz w:val="24"/>
          <w:szCs w:val="24"/>
        </w:rPr>
        <w:t>.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 xml:space="preserve">    Настоящее  согласие  дается  на  период  до  истечения  сроков хранения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соответствующей информации или документов, содержащих указанную информацию,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F5E">
        <w:rPr>
          <w:rFonts w:ascii="Times New Roman" w:hAnsi="Times New Roman" w:cs="Times New Roman"/>
          <w:sz w:val="24"/>
          <w:szCs w:val="24"/>
        </w:rPr>
        <w:t>определяемых</w:t>
      </w:r>
      <w:proofErr w:type="gramEnd"/>
      <w:r w:rsidRPr="00BF4F5E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 xml:space="preserve">    Согласие  может быть отозвано мной путем подачи письменного заявления </w:t>
      </w:r>
      <w:proofErr w:type="gramStart"/>
      <w:r w:rsidRPr="00BF4F5E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,</w:t>
      </w:r>
    </w:p>
    <w:p w:rsidR="007B45E8" w:rsidRPr="00792BC3" w:rsidRDefault="007B45E8" w:rsidP="00792BC3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792BC3">
        <w:rPr>
          <w:rFonts w:ascii="Times New Roman" w:hAnsi="Times New Roman" w:cs="Times New Roman"/>
        </w:rPr>
        <w:t xml:space="preserve">           (наименование государственного органа Чувашской Республики)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а также Администрации Главы Чувашской Республики.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 xml:space="preserve">    Об изменении персональных данных обязуюсь уведомить ___________________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45E8" w:rsidRPr="00792BC3" w:rsidRDefault="007B45E8" w:rsidP="00792BC3">
      <w:pPr>
        <w:pStyle w:val="ConsPlusNonformat"/>
        <w:ind w:left="2160"/>
        <w:jc w:val="both"/>
        <w:rPr>
          <w:rFonts w:ascii="Times New Roman" w:hAnsi="Times New Roman" w:cs="Times New Roman"/>
        </w:rPr>
      </w:pPr>
      <w:r w:rsidRPr="00792BC3">
        <w:rPr>
          <w:rFonts w:ascii="Times New Roman" w:hAnsi="Times New Roman" w:cs="Times New Roman"/>
        </w:rPr>
        <w:t xml:space="preserve">        (наименование государственного органа Чувашской Республики)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 xml:space="preserve">в  течение  10  календарных  дней  после  наступления  такого  изменения  </w:t>
      </w:r>
      <w:proofErr w:type="gramStart"/>
      <w:r w:rsidRPr="00BF4F5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представлением соответствующих документов.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4F5E">
        <w:rPr>
          <w:rFonts w:ascii="Times New Roman" w:hAnsi="Times New Roman" w:cs="Times New Roman"/>
          <w:sz w:val="24"/>
          <w:szCs w:val="24"/>
        </w:rPr>
        <w:t>____________________                                  _____________________</w:t>
      </w:r>
    </w:p>
    <w:p w:rsidR="007B45E8" w:rsidRPr="00BF4F5E" w:rsidRDefault="007B45E8" w:rsidP="007B45E8">
      <w:pPr>
        <w:pStyle w:val="ConsPlusNonformat"/>
        <w:jc w:val="both"/>
        <w:rPr>
          <w:rFonts w:ascii="Times New Roman" w:hAnsi="Times New Roman" w:cs="Times New Roman"/>
          <w:sz w:val="22"/>
          <w:szCs w:val="24"/>
        </w:rPr>
      </w:pPr>
      <w:r w:rsidRPr="00BF4F5E">
        <w:rPr>
          <w:rFonts w:ascii="Times New Roman" w:hAnsi="Times New Roman" w:cs="Times New Roman"/>
          <w:sz w:val="22"/>
          <w:szCs w:val="24"/>
        </w:rPr>
        <w:t xml:space="preserve">     </w:t>
      </w:r>
      <w:r w:rsidR="00BF4F5E">
        <w:rPr>
          <w:rFonts w:ascii="Times New Roman" w:hAnsi="Times New Roman" w:cs="Times New Roman"/>
          <w:sz w:val="22"/>
          <w:szCs w:val="24"/>
        </w:rPr>
        <w:tab/>
      </w:r>
      <w:r w:rsidRPr="00BF4F5E">
        <w:rPr>
          <w:rFonts w:ascii="Times New Roman" w:hAnsi="Times New Roman" w:cs="Times New Roman"/>
          <w:sz w:val="22"/>
          <w:szCs w:val="24"/>
        </w:rPr>
        <w:t xml:space="preserve">  (дата)                                              </w:t>
      </w:r>
      <w:r w:rsidR="00BF4F5E">
        <w:rPr>
          <w:rFonts w:ascii="Times New Roman" w:hAnsi="Times New Roman" w:cs="Times New Roman"/>
          <w:sz w:val="22"/>
          <w:szCs w:val="24"/>
        </w:rPr>
        <w:tab/>
      </w:r>
      <w:r w:rsidR="00BF4F5E">
        <w:rPr>
          <w:rFonts w:ascii="Times New Roman" w:hAnsi="Times New Roman" w:cs="Times New Roman"/>
          <w:sz w:val="22"/>
          <w:szCs w:val="24"/>
        </w:rPr>
        <w:tab/>
      </w:r>
      <w:r w:rsidR="00BF4F5E">
        <w:rPr>
          <w:rFonts w:ascii="Times New Roman" w:hAnsi="Times New Roman" w:cs="Times New Roman"/>
          <w:sz w:val="22"/>
          <w:szCs w:val="24"/>
        </w:rPr>
        <w:tab/>
      </w:r>
      <w:r w:rsidRPr="00BF4F5E">
        <w:rPr>
          <w:rFonts w:ascii="Times New Roman" w:hAnsi="Times New Roman" w:cs="Times New Roman"/>
          <w:sz w:val="22"/>
          <w:szCs w:val="24"/>
        </w:rPr>
        <w:t xml:space="preserve"> (подпись)</w:t>
      </w:r>
    </w:p>
    <w:p w:rsidR="007B45E8" w:rsidRPr="00BF4F5E" w:rsidRDefault="007B45E8" w:rsidP="007B45E8">
      <w:pPr>
        <w:tabs>
          <w:tab w:val="left" w:pos="1134"/>
        </w:tabs>
        <w:adjustRightInd w:val="0"/>
        <w:rPr>
          <w:iCs/>
          <w:sz w:val="24"/>
          <w:szCs w:val="24"/>
        </w:rPr>
      </w:pPr>
    </w:p>
    <w:sectPr w:rsidR="007B45E8" w:rsidRPr="00BF4F5E" w:rsidSect="007C2713">
      <w:headerReference w:type="default" r:id="rId10"/>
      <w:pgSz w:w="11907" w:h="16840"/>
      <w:pgMar w:top="1134" w:right="850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FBD" w:rsidRDefault="00586FBD" w:rsidP="00CD662B">
      <w:r>
        <w:separator/>
      </w:r>
    </w:p>
  </w:endnote>
  <w:endnote w:type="continuationSeparator" w:id="0">
    <w:p w:rsidR="00586FBD" w:rsidRDefault="00586FBD" w:rsidP="00CD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FBD" w:rsidRDefault="00586FBD" w:rsidP="00CD662B">
      <w:r>
        <w:separator/>
      </w:r>
    </w:p>
  </w:footnote>
  <w:footnote w:type="continuationSeparator" w:id="0">
    <w:p w:rsidR="00586FBD" w:rsidRDefault="00586FBD" w:rsidP="00CD6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4471402"/>
      <w:docPartObj>
        <w:docPartGallery w:val="Page Numbers (Top of Page)"/>
        <w:docPartUnique/>
      </w:docPartObj>
    </w:sdtPr>
    <w:sdtEndPr/>
    <w:sdtContent>
      <w:p w:rsidR="00AF3EDB" w:rsidRDefault="00AF3E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605">
          <w:rPr>
            <w:noProof/>
          </w:rPr>
          <w:t>11</w:t>
        </w:r>
        <w:r>
          <w:fldChar w:fldCharType="end"/>
        </w:r>
      </w:p>
    </w:sdtContent>
  </w:sdt>
  <w:p w:rsidR="00AF3EDB" w:rsidRDefault="00AF3E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624E"/>
    <w:multiLevelType w:val="hybridMultilevel"/>
    <w:tmpl w:val="7F1E31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74928"/>
    <w:multiLevelType w:val="hybridMultilevel"/>
    <w:tmpl w:val="BD3AF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0582C"/>
    <w:multiLevelType w:val="hybridMultilevel"/>
    <w:tmpl w:val="B73E3B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790CB5"/>
    <w:multiLevelType w:val="hybridMultilevel"/>
    <w:tmpl w:val="BF3C09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96A1F"/>
    <w:multiLevelType w:val="hybridMultilevel"/>
    <w:tmpl w:val="FE107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81506"/>
    <w:multiLevelType w:val="hybridMultilevel"/>
    <w:tmpl w:val="5110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E3ABC"/>
    <w:multiLevelType w:val="hybridMultilevel"/>
    <w:tmpl w:val="5110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36735"/>
    <w:multiLevelType w:val="hybridMultilevel"/>
    <w:tmpl w:val="22B4A59C"/>
    <w:lvl w:ilvl="0" w:tplc="447008A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542013"/>
    <w:multiLevelType w:val="hybridMultilevel"/>
    <w:tmpl w:val="22B4A59C"/>
    <w:lvl w:ilvl="0" w:tplc="447008A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doNotHyphenateCaps/>
  <w:drawingGridHorizontalSpacing w:val="6"/>
  <w:drawingGridVerticalSpacing w:val="6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52"/>
    <w:rsid w:val="00010B53"/>
    <w:rsid w:val="000510DF"/>
    <w:rsid w:val="000534AC"/>
    <w:rsid w:val="00055F5A"/>
    <w:rsid w:val="000705F1"/>
    <w:rsid w:val="000716A4"/>
    <w:rsid w:val="00077352"/>
    <w:rsid w:val="00083E65"/>
    <w:rsid w:val="0009233B"/>
    <w:rsid w:val="000B35DC"/>
    <w:rsid w:val="000B50DE"/>
    <w:rsid w:val="000C13BD"/>
    <w:rsid w:val="000D4344"/>
    <w:rsid w:val="000F07DE"/>
    <w:rsid w:val="000F0A62"/>
    <w:rsid w:val="00125A5A"/>
    <w:rsid w:val="001606C1"/>
    <w:rsid w:val="00163DDD"/>
    <w:rsid w:val="00164E32"/>
    <w:rsid w:val="001739AB"/>
    <w:rsid w:val="001843E1"/>
    <w:rsid w:val="001855B4"/>
    <w:rsid w:val="001B4DCC"/>
    <w:rsid w:val="001D22EF"/>
    <w:rsid w:val="001E2FAD"/>
    <w:rsid w:val="001F1070"/>
    <w:rsid w:val="001F2259"/>
    <w:rsid w:val="00210A6B"/>
    <w:rsid w:val="0022465D"/>
    <w:rsid w:val="00235DD3"/>
    <w:rsid w:val="00245D53"/>
    <w:rsid w:val="00246D88"/>
    <w:rsid w:val="00255F75"/>
    <w:rsid w:val="00264386"/>
    <w:rsid w:val="0027214A"/>
    <w:rsid w:val="0028077E"/>
    <w:rsid w:val="00281166"/>
    <w:rsid w:val="002839B0"/>
    <w:rsid w:val="002847A4"/>
    <w:rsid w:val="002925DF"/>
    <w:rsid w:val="002A17C3"/>
    <w:rsid w:val="002B3FDD"/>
    <w:rsid w:val="002B55FB"/>
    <w:rsid w:val="002C3AAA"/>
    <w:rsid w:val="002E02D9"/>
    <w:rsid w:val="002F7124"/>
    <w:rsid w:val="003153B7"/>
    <w:rsid w:val="003240F5"/>
    <w:rsid w:val="003472FA"/>
    <w:rsid w:val="003636B7"/>
    <w:rsid w:val="00365CC9"/>
    <w:rsid w:val="00382A9F"/>
    <w:rsid w:val="00383471"/>
    <w:rsid w:val="00387E5B"/>
    <w:rsid w:val="00392D36"/>
    <w:rsid w:val="003A2ABA"/>
    <w:rsid w:val="003B0084"/>
    <w:rsid w:val="003C55AE"/>
    <w:rsid w:val="003D626D"/>
    <w:rsid w:val="003E5342"/>
    <w:rsid w:val="003F56FC"/>
    <w:rsid w:val="004019E8"/>
    <w:rsid w:val="004041B9"/>
    <w:rsid w:val="00405853"/>
    <w:rsid w:val="00417BCC"/>
    <w:rsid w:val="00441871"/>
    <w:rsid w:val="00470718"/>
    <w:rsid w:val="004727F5"/>
    <w:rsid w:val="00482784"/>
    <w:rsid w:val="00490466"/>
    <w:rsid w:val="004E52B4"/>
    <w:rsid w:val="00503626"/>
    <w:rsid w:val="00511B2D"/>
    <w:rsid w:val="005126B8"/>
    <w:rsid w:val="005173FA"/>
    <w:rsid w:val="005239BE"/>
    <w:rsid w:val="00527DE8"/>
    <w:rsid w:val="005301F9"/>
    <w:rsid w:val="0053022A"/>
    <w:rsid w:val="00552924"/>
    <w:rsid w:val="00556383"/>
    <w:rsid w:val="0056067D"/>
    <w:rsid w:val="00586E8D"/>
    <w:rsid w:val="00586FBD"/>
    <w:rsid w:val="005930E9"/>
    <w:rsid w:val="005B64B1"/>
    <w:rsid w:val="005C56A7"/>
    <w:rsid w:val="005D20E4"/>
    <w:rsid w:val="005D3735"/>
    <w:rsid w:val="005E379F"/>
    <w:rsid w:val="005E5782"/>
    <w:rsid w:val="00602E21"/>
    <w:rsid w:val="00607DFE"/>
    <w:rsid w:val="00611864"/>
    <w:rsid w:val="0062059B"/>
    <w:rsid w:val="006405D1"/>
    <w:rsid w:val="00645CA2"/>
    <w:rsid w:val="00657F27"/>
    <w:rsid w:val="00671A51"/>
    <w:rsid w:val="006807C2"/>
    <w:rsid w:val="00683812"/>
    <w:rsid w:val="0069562A"/>
    <w:rsid w:val="006B094D"/>
    <w:rsid w:val="006B7BF9"/>
    <w:rsid w:val="006D035D"/>
    <w:rsid w:val="006D0FF7"/>
    <w:rsid w:val="006E2DD3"/>
    <w:rsid w:val="006E35E6"/>
    <w:rsid w:val="006F104A"/>
    <w:rsid w:val="00707873"/>
    <w:rsid w:val="00726338"/>
    <w:rsid w:val="007334E5"/>
    <w:rsid w:val="00736C56"/>
    <w:rsid w:val="00755CEE"/>
    <w:rsid w:val="00757776"/>
    <w:rsid w:val="00792BC3"/>
    <w:rsid w:val="007968A9"/>
    <w:rsid w:val="007A579D"/>
    <w:rsid w:val="007A67E5"/>
    <w:rsid w:val="007B45E8"/>
    <w:rsid w:val="007B5BA5"/>
    <w:rsid w:val="007C2713"/>
    <w:rsid w:val="007D22DB"/>
    <w:rsid w:val="007D6469"/>
    <w:rsid w:val="007D7CBA"/>
    <w:rsid w:val="007F4A44"/>
    <w:rsid w:val="00810DCF"/>
    <w:rsid w:val="00831AA3"/>
    <w:rsid w:val="0083345F"/>
    <w:rsid w:val="00847604"/>
    <w:rsid w:val="00850557"/>
    <w:rsid w:val="0085724C"/>
    <w:rsid w:val="00867FCF"/>
    <w:rsid w:val="00890A7A"/>
    <w:rsid w:val="00896B86"/>
    <w:rsid w:val="008B0B9D"/>
    <w:rsid w:val="008B51F5"/>
    <w:rsid w:val="008D346C"/>
    <w:rsid w:val="008D4365"/>
    <w:rsid w:val="008F3183"/>
    <w:rsid w:val="008F5548"/>
    <w:rsid w:val="00901C4A"/>
    <w:rsid w:val="00906A5A"/>
    <w:rsid w:val="00917501"/>
    <w:rsid w:val="00924FF4"/>
    <w:rsid w:val="00945329"/>
    <w:rsid w:val="0095060A"/>
    <w:rsid w:val="00951830"/>
    <w:rsid w:val="00966E72"/>
    <w:rsid w:val="009715FF"/>
    <w:rsid w:val="00971F29"/>
    <w:rsid w:val="00973045"/>
    <w:rsid w:val="00973C19"/>
    <w:rsid w:val="00981455"/>
    <w:rsid w:val="0098681E"/>
    <w:rsid w:val="00986E9D"/>
    <w:rsid w:val="0099059D"/>
    <w:rsid w:val="009905A3"/>
    <w:rsid w:val="0099320A"/>
    <w:rsid w:val="009A3049"/>
    <w:rsid w:val="009B662F"/>
    <w:rsid w:val="009C4CB3"/>
    <w:rsid w:val="009D0421"/>
    <w:rsid w:val="009D0667"/>
    <w:rsid w:val="009D6E50"/>
    <w:rsid w:val="009E3EEF"/>
    <w:rsid w:val="009F020E"/>
    <w:rsid w:val="00A218A2"/>
    <w:rsid w:val="00A35C97"/>
    <w:rsid w:val="00A42B8F"/>
    <w:rsid w:val="00A43914"/>
    <w:rsid w:val="00A46FC5"/>
    <w:rsid w:val="00A54746"/>
    <w:rsid w:val="00A55115"/>
    <w:rsid w:val="00A67866"/>
    <w:rsid w:val="00A72699"/>
    <w:rsid w:val="00A73747"/>
    <w:rsid w:val="00A74898"/>
    <w:rsid w:val="00A80C1D"/>
    <w:rsid w:val="00A9046C"/>
    <w:rsid w:val="00AA475F"/>
    <w:rsid w:val="00AA64BF"/>
    <w:rsid w:val="00AC05B1"/>
    <w:rsid w:val="00AD53A4"/>
    <w:rsid w:val="00AD6944"/>
    <w:rsid w:val="00AE10A2"/>
    <w:rsid w:val="00AE1B55"/>
    <w:rsid w:val="00AE7C35"/>
    <w:rsid w:val="00AF3EDB"/>
    <w:rsid w:val="00B148B8"/>
    <w:rsid w:val="00B32DA7"/>
    <w:rsid w:val="00B34A26"/>
    <w:rsid w:val="00B35D8B"/>
    <w:rsid w:val="00B37A92"/>
    <w:rsid w:val="00B448F0"/>
    <w:rsid w:val="00B45BAF"/>
    <w:rsid w:val="00B56793"/>
    <w:rsid w:val="00B82FDE"/>
    <w:rsid w:val="00B93E3F"/>
    <w:rsid w:val="00BA44D2"/>
    <w:rsid w:val="00BC7974"/>
    <w:rsid w:val="00BD5FEC"/>
    <w:rsid w:val="00BE4AA4"/>
    <w:rsid w:val="00BE6305"/>
    <w:rsid w:val="00BF2605"/>
    <w:rsid w:val="00BF4F5E"/>
    <w:rsid w:val="00C103A5"/>
    <w:rsid w:val="00C55DF5"/>
    <w:rsid w:val="00C71BC6"/>
    <w:rsid w:val="00C73E0E"/>
    <w:rsid w:val="00C77744"/>
    <w:rsid w:val="00C92EA3"/>
    <w:rsid w:val="00C9793C"/>
    <w:rsid w:val="00CB4F12"/>
    <w:rsid w:val="00CD1E86"/>
    <w:rsid w:val="00CD5400"/>
    <w:rsid w:val="00CD662B"/>
    <w:rsid w:val="00CE7A62"/>
    <w:rsid w:val="00D13B84"/>
    <w:rsid w:val="00D15B38"/>
    <w:rsid w:val="00D15DC4"/>
    <w:rsid w:val="00D20830"/>
    <w:rsid w:val="00D24339"/>
    <w:rsid w:val="00D27599"/>
    <w:rsid w:val="00D334DE"/>
    <w:rsid w:val="00D420CC"/>
    <w:rsid w:val="00D66778"/>
    <w:rsid w:val="00D776B9"/>
    <w:rsid w:val="00D9398C"/>
    <w:rsid w:val="00DA0C60"/>
    <w:rsid w:val="00DA63DF"/>
    <w:rsid w:val="00DC5FD7"/>
    <w:rsid w:val="00DC7964"/>
    <w:rsid w:val="00DE1092"/>
    <w:rsid w:val="00DE6750"/>
    <w:rsid w:val="00DF3F80"/>
    <w:rsid w:val="00E47365"/>
    <w:rsid w:val="00E51874"/>
    <w:rsid w:val="00E53482"/>
    <w:rsid w:val="00E81732"/>
    <w:rsid w:val="00E86351"/>
    <w:rsid w:val="00E9076B"/>
    <w:rsid w:val="00E91D41"/>
    <w:rsid w:val="00E93FCD"/>
    <w:rsid w:val="00EA051C"/>
    <w:rsid w:val="00EA5D30"/>
    <w:rsid w:val="00EB4729"/>
    <w:rsid w:val="00EC17C8"/>
    <w:rsid w:val="00EC64B1"/>
    <w:rsid w:val="00ED5508"/>
    <w:rsid w:val="00ED7D44"/>
    <w:rsid w:val="00EE263F"/>
    <w:rsid w:val="00EE2B51"/>
    <w:rsid w:val="00EF27FE"/>
    <w:rsid w:val="00F07EFD"/>
    <w:rsid w:val="00F121FA"/>
    <w:rsid w:val="00F12C68"/>
    <w:rsid w:val="00F16751"/>
    <w:rsid w:val="00F27A2F"/>
    <w:rsid w:val="00F34C44"/>
    <w:rsid w:val="00F43BD5"/>
    <w:rsid w:val="00F452FF"/>
    <w:rsid w:val="00F5051A"/>
    <w:rsid w:val="00F5132B"/>
    <w:rsid w:val="00F7213B"/>
    <w:rsid w:val="00F73CA0"/>
    <w:rsid w:val="00F83D23"/>
    <w:rsid w:val="00F97DF9"/>
    <w:rsid w:val="00FB3252"/>
    <w:rsid w:val="00FB6470"/>
    <w:rsid w:val="00FB78F1"/>
    <w:rsid w:val="00FC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pPr>
      <w:keepNext/>
      <w:ind w:left="142" w:right="416"/>
      <w:jc w:val="center"/>
      <w:outlineLvl w:val="2"/>
    </w:pPr>
    <w:rPr>
      <w:rFonts w:ascii="TimesET" w:hAnsi="TimesET"/>
      <w:b/>
      <w:sz w:val="18"/>
    </w:rPr>
  </w:style>
  <w:style w:type="paragraph" w:styleId="4">
    <w:name w:val="heading 4"/>
    <w:basedOn w:val="a"/>
    <w:next w:val="a"/>
    <w:qFormat/>
    <w:pPr>
      <w:keepNext/>
      <w:ind w:right="6086"/>
      <w:jc w:val="center"/>
      <w:outlineLvl w:val="3"/>
    </w:pPr>
    <w:rPr>
      <w:rFonts w:ascii="Journal Chv" w:hAnsi="Journal Ch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styleId="a4">
    <w:name w:val="Hyperlink"/>
    <w:semiHidden/>
    <w:rPr>
      <w:color w:val="0000FF"/>
      <w:u w:val="single"/>
    </w:rPr>
  </w:style>
  <w:style w:type="paragraph" w:styleId="a5">
    <w:name w:val="Title"/>
    <w:basedOn w:val="a"/>
    <w:qFormat/>
    <w:pPr>
      <w:ind w:left="4554"/>
      <w:jc w:val="center"/>
    </w:pPr>
    <w:rPr>
      <w:sz w:val="24"/>
    </w:rPr>
  </w:style>
  <w:style w:type="paragraph" w:styleId="a6">
    <w:name w:val="Body Text"/>
    <w:basedOn w:val="a"/>
    <w:semiHidden/>
    <w:pPr>
      <w:jc w:val="center"/>
    </w:pPr>
    <w:rPr>
      <w:rFonts w:ascii="Journal Chv" w:hAnsi="Journal Chv"/>
      <w:bCs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A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C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5C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20830"/>
  </w:style>
  <w:style w:type="table" w:customStyle="1" w:styleId="20">
    <w:name w:val="Сетка таблицы2"/>
    <w:basedOn w:val="a1"/>
    <w:next w:val="ab"/>
    <w:uiPriority w:val="59"/>
    <w:rsid w:val="00D2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83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D20830"/>
    <w:rPr>
      <w:sz w:val="17"/>
      <w:szCs w:val="17"/>
      <w:lang w:bidi="ar-SA"/>
    </w:rPr>
  </w:style>
  <w:style w:type="character" w:customStyle="1" w:styleId="282">
    <w:name w:val="Основной текст (2) + 82"/>
    <w:aliases w:val="5 pt2,Полужирный"/>
    <w:rsid w:val="00D20830"/>
    <w:rPr>
      <w:b/>
      <w:bCs/>
      <w:sz w:val="17"/>
      <w:szCs w:val="17"/>
      <w:lang w:bidi="ar-SA"/>
    </w:rPr>
  </w:style>
  <w:style w:type="character" w:customStyle="1" w:styleId="21">
    <w:name w:val="Основной текст (2)_"/>
    <w:link w:val="22"/>
    <w:rsid w:val="00D2083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0830"/>
    <w:pPr>
      <w:widowControl w:val="0"/>
      <w:shd w:val="clear" w:color="auto" w:fill="FFFFFF"/>
      <w:autoSpaceDE/>
      <w:autoSpaceDN/>
    </w:pPr>
  </w:style>
  <w:style w:type="paragraph" w:styleId="ad">
    <w:name w:val="footer"/>
    <w:basedOn w:val="a"/>
    <w:link w:val="ae"/>
    <w:uiPriority w:val="99"/>
    <w:unhideWhenUsed/>
    <w:rsid w:val="00CD6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62B"/>
  </w:style>
  <w:style w:type="character" w:customStyle="1" w:styleId="a8">
    <w:name w:val="Верхний колонтитул Знак"/>
    <w:basedOn w:val="a0"/>
    <w:link w:val="a7"/>
    <w:uiPriority w:val="99"/>
    <w:rsid w:val="00CD662B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D662B"/>
  </w:style>
  <w:style w:type="table" w:customStyle="1" w:styleId="30">
    <w:name w:val="Сетка таблицы3"/>
    <w:basedOn w:val="a1"/>
    <w:next w:val="ab"/>
    <w:uiPriority w:val="59"/>
    <w:rsid w:val="00CD6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03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45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Journal Chv" w:hAnsi="Journal Chv"/>
      <w:b/>
      <w:bCs/>
      <w:sz w:val="22"/>
      <w:szCs w:val="2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18"/>
      <w:szCs w:val="18"/>
    </w:rPr>
  </w:style>
  <w:style w:type="paragraph" w:styleId="3">
    <w:name w:val="heading 3"/>
    <w:basedOn w:val="a"/>
    <w:next w:val="a"/>
    <w:qFormat/>
    <w:pPr>
      <w:keepNext/>
      <w:ind w:left="142" w:right="416"/>
      <w:jc w:val="center"/>
      <w:outlineLvl w:val="2"/>
    </w:pPr>
    <w:rPr>
      <w:rFonts w:ascii="TimesET" w:hAnsi="TimesET"/>
      <w:b/>
      <w:sz w:val="18"/>
    </w:rPr>
  </w:style>
  <w:style w:type="paragraph" w:styleId="4">
    <w:name w:val="heading 4"/>
    <w:basedOn w:val="a"/>
    <w:next w:val="a"/>
    <w:qFormat/>
    <w:pPr>
      <w:keepNext/>
      <w:ind w:right="6086"/>
      <w:jc w:val="center"/>
      <w:outlineLvl w:val="3"/>
    </w:pPr>
    <w:rPr>
      <w:rFonts w:ascii="Journal Chv" w:hAnsi="Journal Chv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character" w:styleId="a4">
    <w:name w:val="Hyperlink"/>
    <w:semiHidden/>
    <w:rPr>
      <w:color w:val="0000FF"/>
      <w:u w:val="single"/>
    </w:rPr>
  </w:style>
  <w:style w:type="paragraph" w:styleId="a5">
    <w:name w:val="Title"/>
    <w:basedOn w:val="a"/>
    <w:qFormat/>
    <w:pPr>
      <w:ind w:left="4554"/>
      <w:jc w:val="center"/>
    </w:pPr>
    <w:rPr>
      <w:sz w:val="24"/>
    </w:rPr>
  </w:style>
  <w:style w:type="paragraph" w:styleId="a6">
    <w:name w:val="Body Text"/>
    <w:basedOn w:val="a"/>
    <w:semiHidden/>
    <w:pPr>
      <w:jc w:val="center"/>
    </w:pPr>
    <w:rPr>
      <w:rFonts w:ascii="Journal Chv" w:hAnsi="Journal Chv"/>
      <w:bCs/>
      <w:sz w:val="22"/>
      <w:szCs w:val="22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E7A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7A6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55C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b"/>
    <w:uiPriority w:val="59"/>
    <w:rsid w:val="00755C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D20830"/>
  </w:style>
  <w:style w:type="table" w:customStyle="1" w:styleId="20">
    <w:name w:val="Сетка таблицы2"/>
    <w:basedOn w:val="a1"/>
    <w:next w:val="ab"/>
    <w:uiPriority w:val="59"/>
    <w:rsid w:val="00D208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20830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8">
    <w:name w:val="Основной текст (2) + 8"/>
    <w:aliases w:val="5 pt"/>
    <w:rsid w:val="00D20830"/>
    <w:rPr>
      <w:sz w:val="17"/>
      <w:szCs w:val="17"/>
      <w:lang w:bidi="ar-SA"/>
    </w:rPr>
  </w:style>
  <w:style w:type="character" w:customStyle="1" w:styleId="282">
    <w:name w:val="Основной текст (2) + 82"/>
    <w:aliases w:val="5 pt2,Полужирный"/>
    <w:rsid w:val="00D20830"/>
    <w:rPr>
      <w:b/>
      <w:bCs/>
      <w:sz w:val="17"/>
      <w:szCs w:val="17"/>
      <w:lang w:bidi="ar-SA"/>
    </w:rPr>
  </w:style>
  <w:style w:type="character" w:customStyle="1" w:styleId="21">
    <w:name w:val="Основной текст (2)_"/>
    <w:link w:val="22"/>
    <w:rsid w:val="00D20830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20830"/>
    <w:pPr>
      <w:widowControl w:val="0"/>
      <w:shd w:val="clear" w:color="auto" w:fill="FFFFFF"/>
      <w:autoSpaceDE/>
      <w:autoSpaceDN/>
    </w:pPr>
  </w:style>
  <w:style w:type="paragraph" w:styleId="ad">
    <w:name w:val="footer"/>
    <w:basedOn w:val="a"/>
    <w:link w:val="ae"/>
    <w:uiPriority w:val="99"/>
    <w:unhideWhenUsed/>
    <w:rsid w:val="00CD66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D662B"/>
  </w:style>
  <w:style w:type="character" w:customStyle="1" w:styleId="a8">
    <w:name w:val="Верхний колонтитул Знак"/>
    <w:basedOn w:val="a0"/>
    <w:link w:val="a7"/>
    <w:uiPriority w:val="99"/>
    <w:rsid w:val="00CD662B"/>
    <w:rPr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CD662B"/>
  </w:style>
  <w:style w:type="table" w:customStyle="1" w:styleId="30">
    <w:name w:val="Сетка таблицы3"/>
    <w:basedOn w:val="a1"/>
    <w:next w:val="ab"/>
    <w:uiPriority w:val="59"/>
    <w:rsid w:val="00CD662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035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B45E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54731A097A7BED9D89238A35DBA01885DF24BBF0C0209DE9B480D8BAFF576830FF6EF9F5F19961D9CB0597C5972F94D71108A998A5F253nC5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3D613-6F91-4FAA-B995-9AE1BBFB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P&amp;P Center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ГЧР Кириллова Анастасия Владимировна</dc:creator>
  <cp:lastModifiedBy>АГЧР Ильина Анастасия Владимировна</cp:lastModifiedBy>
  <cp:revision>4</cp:revision>
  <cp:lastPrinted>2022-08-04T13:55:00Z</cp:lastPrinted>
  <dcterms:created xsi:type="dcterms:W3CDTF">2022-08-15T05:41:00Z</dcterms:created>
  <dcterms:modified xsi:type="dcterms:W3CDTF">2023-08-09T13:47:00Z</dcterms:modified>
</cp:coreProperties>
</file>